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9E" w:rsidRDefault="0011369E" w:rsidP="0011369E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65E520A" wp14:editId="4B7E49FC">
            <wp:extent cx="730250" cy="1036955"/>
            <wp:effectExtent l="0" t="0" r="0" b="0"/>
            <wp:docPr id="1" name="Obraz 1" descr="C:\Users\Natalia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>Szanowni Państwo</w:t>
      </w:r>
    </w:p>
    <w:p w:rsidR="0011369E" w:rsidRPr="000D66C6" w:rsidRDefault="0011369E" w:rsidP="00BD04E4">
      <w:pPr>
        <w:rPr>
          <w:b/>
          <w:sz w:val="16"/>
          <w:szCs w:val="16"/>
        </w:rPr>
      </w:pPr>
      <w:r w:rsidRPr="000D66C6">
        <w:rPr>
          <w:sz w:val="16"/>
          <w:szCs w:val="16"/>
        </w:rPr>
        <w:t xml:space="preserve">Ochrona ubezpieczeniowa NW dla dzieci na </w:t>
      </w:r>
      <w:proofErr w:type="gramStart"/>
      <w:r w:rsidRPr="000D66C6">
        <w:rPr>
          <w:sz w:val="16"/>
          <w:szCs w:val="16"/>
        </w:rPr>
        <w:t>rok  201</w:t>
      </w:r>
      <w:r w:rsidR="00F26FBF">
        <w:rPr>
          <w:sz w:val="16"/>
          <w:szCs w:val="16"/>
        </w:rPr>
        <w:t>8</w:t>
      </w:r>
      <w:r w:rsidRPr="000D66C6">
        <w:rPr>
          <w:sz w:val="16"/>
          <w:szCs w:val="16"/>
        </w:rPr>
        <w:t>/201</w:t>
      </w:r>
      <w:r w:rsidR="00F26FBF">
        <w:rPr>
          <w:sz w:val="16"/>
          <w:szCs w:val="16"/>
        </w:rPr>
        <w:t>9</w:t>
      </w:r>
      <w:r w:rsidR="000D66C6">
        <w:rPr>
          <w:sz w:val="16"/>
          <w:szCs w:val="16"/>
        </w:rPr>
        <w:t xml:space="preserve"> </w:t>
      </w:r>
      <w:r w:rsidR="001C6F16">
        <w:rPr>
          <w:sz w:val="16"/>
          <w:szCs w:val="16"/>
        </w:rPr>
        <w:t>dla</w:t>
      </w:r>
      <w:proofErr w:type="gramEnd"/>
      <w:r w:rsidR="001C6F16">
        <w:rPr>
          <w:sz w:val="16"/>
          <w:szCs w:val="16"/>
        </w:rPr>
        <w:t xml:space="preserve"> SZKOŁY PODSTAWOWEJ </w:t>
      </w:r>
      <w:r w:rsidR="00EB30C6">
        <w:rPr>
          <w:sz w:val="16"/>
          <w:szCs w:val="16"/>
        </w:rPr>
        <w:t xml:space="preserve"> NR 1 </w:t>
      </w:r>
      <w:r w:rsidR="0023154A">
        <w:rPr>
          <w:sz w:val="16"/>
          <w:szCs w:val="16"/>
        </w:rPr>
        <w:t xml:space="preserve">W </w:t>
      </w:r>
      <w:r w:rsidR="00D22DD0">
        <w:rPr>
          <w:sz w:val="16"/>
          <w:szCs w:val="16"/>
        </w:rPr>
        <w:t>Komornikach</w:t>
      </w:r>
      <w:r w:rsidR="00EB30C6">
        <w:rPr>
          <w:sz w:val="16"/>
          <w:szCs w:val="16"/>
        </w:rPr>
        <w:t xml:space="preserve"> im. Janusza Korczaka.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b/>
          <w:sz w:val="16"/>
          <w:szCs w:val="16"/>
        </w:rPr>
        <w:t>Wariant</w:t>
      </w:r>
      <w:r w:rsidRPr="000D66C6">
        <w:rPr>
          <w:sz w:val="16"/>
          <w:szCs w:val="16"/>
        </w:rPr>
        <w:t xml:space="preserve"> </w:t>
      </w:r>
      <w:proofErr w:type="gramStart"/>
      <w:r w:rsidRPr="000D66C6">
        <w:rPr>
          <w:sz w:val="16"/>
          <w:szCs w:val="16"/>
          <w:u w:val="single"/>
        </w:rPr>
        <w:t xml:space="preserve">Ubezpieczenia  </w:t>
      </w:r>
      <w:r w:rsidR="0023154A">
        <w:rPr>
          <w:sz w:val="16"/>
          <w:szCs w:val="16"/>
          <w:u w:val="single"/>
        </w:rPr>
        <w:t>WARIANT</w:t>
      </w:r>
      <w:proofErr w:type="gramEnd"/>
      <w:r w:rsidR="0023154A">
        <w:rPr>
          <w:sz w:val="16"/>
          <w:szCs w:val="16"/>
          <w:u w:val="single"/>
        </w:rPr>
        <w:t xml:space="preserve"> </w:t>
      </w:r>
      <w:r w:rsidRPr="000D66C6">
        <w:rPr>
          <w:sz w:val="16"/>
          <w:szCs w:val="16"/>
          <w:u w:val="single"/>
        </w:rPr>
        <w:t>II</w:t>
      </w:r>
      <w:r w:rsidR="00D11A87" w:rsidRPr="000D66C6">
        <w:rPr>
          <w:sz w:val="16"/>
          <w:szCs w:val="16"/>
          <w:u w:val="single"/>
        </w:rPr>
        <w:t xml:space="preserve"> </w:t>
      </w:r>
      <w:r w:rsidRPr="000D66C6">
        <w:rPr>
          <w:sz w:val="16"/>
          <w:szCs w:val="16"/>
        </w:rPr>
        <w:t xml:space="preserve">, </w:t>
      </w:r>
      <w:r w:rsidRPr="000D66C6">
        <w:rPr>
          <w:b/>
          <w:sz w:val="16"/>
          <w:szCs w:val="16"/>
        </w:rPr>
        <w:t>suma</w:t>
      </w:r>
      <w:r w:rsidR="00787B3D" w:rsidRPr="000D66C6">
        <w:rPr>
          <w:b/>
          <w:sz w:val="16"/>
          <w:szCs w:val="16"/>
        </w:rPr>
        <w:t xml:space="preserve"> ubezpieczenia </w:t>
      </w:r>
      <w:r w:rsidR="00BD04E4" w:rsidRPr="000D66C6">
        <w:rPr>
          <w:b/>
          <w:sz w:val="16"/>
          <w:szCs w:val="16"/>
        </w:rPr>
        <w:t>1</w:t>
      </w:r>
      <w:r w:rsidR="0023154A">
        <w:rPr>
          <w:b/>
          <w:sz w:val="16"/>
          <w:szCs w:val="16"/>
        </w:rPr>
        <w:t>0</w:t>
      </w:r>
      <w:r w:rsidRPr="000D66C6">
        <w:rPr>
          <w:b/>
          <w:sz w:val="16"/>
          <w:szCs w:val="16"/>
        </w:rPr>
        <w:t xml:space="preserve"> </w:t>
      </w:r>
      <w:proofErr w:type="spellStart"/>
      <w:r w:rsidRPr="000D66C6">
        <w:rPr>
          <w:b/>
          <w:sz w:val="16"/>
          <w:szCs w:val="16"/>
        </w:rPr>
        <w:t>tys</w:t>
      </w:r>
      <w:proofErr w:type="spellEnd"/>
      <w:r w:rsidRPr="000D66C6">
        <w:rPr>
          <w:b/>
          <w:sz w:val="16"/>
          <w:szCs w:val="16"/>
        </w:rPr>
        <w:t xml:space="preserve"> zł</w:t>
      </w:r>
      <w:r w:rsidR="00D57ED9" w:rsidRPr="000D66C6">
        <w:rPr>
          <w:sz w:val="16"/>
          <w:szCs w:val="16"/>
        </w:rPr>
        <w:t xml:space="preserve">  składka </w:t>
      </w:r>
      <w:r w:rsidR="00EB30C6">
        <w:rPr>
          <w:sz w:val="16"/>
          <w:szCs w:val="16"/>
        </w:rPr>
        <w:t>42</w:t>
      </w:r>
      <w:r w:rsidR="00D22DD0">
        <w:rPr>
          <w:sz w:val="16"/>
          <w:szCs w:val="16"/>
        </w:rPr>
        <w:t xml:space="preserve"> </w:t>
      </w:r>
      <w:r w:rsidR="0023154A">
        <w:rPr>
          <w:sz w:val="16"/>
          <w:szCs w:val="16"/>
        </w:rPr>
        <w:t>Z</w:t>
      </w:r>
      <w:r w:rsidR="00BB3BDA" w:rsidRPr="000D66C6">
        <w:rPr>
          <w:sz w:val="16"/>
          <w:szCs w:val="16"/>
        </w:rPr>
        <w:t>ł na jednego ucznia</w:t>
      </w:r>
      <w:r w:rsidR="000B398F" w:rsidRPr="000D66C6">
        <w:rPr>
          <w:sz w:val="16"/>
          <w:szCs w:val="16"/>
        </w:rPr>
        <w:t xml:space="preserve"> ,</w:t>
      </w:r>
      <w:r w:rsidRPr="000D66C6">
        <w:rPr>
          <w:sz w:val="16"/>
          <w:szCs w:val="16"/>
        </w:rPr>
        <w:t>Polisa zawiera: ochronę od nieszczęśliwego wypadku</w:t>
      </w:r>
      <w:r w:rsidR="00D11A87" w:rsidRPr="000D66C6">
        <w:rPr>
          <w:sz w:val="16"/>
          <w:szCs w:val="16"/>
        </w:rPr>
        <w:t xml:space="preserve"> NA CAŁYM ŚWIECIE</w:t>
      </w:r>
      <w:r w:rsidR="00EB30C6">
        <w:rPr>
          <w:sz w:val="16"/>
          <w:szCs w:val="16"/>
        </w:rPr>
        <w:t xml:space="preserve"> oraz podczas uprawiania sportów.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  <w:proofErr w:type="gramStart"/>
      <w:r w:rsidRPr="000D66C6">
        <w:rPr>
          <w:sz w:val="16"/>
          <w:szCs w:val="16"/>
        </w:rPr>
        <w:t>złamania</w:t>
      </w:r>
      <w:proofErr w:type="gramEnd"/>
      <w:r w:rsidRPr="000D66C6">
        <w:rPr>
          <w:sz w:val="16"/>
          <w:szCs w:val="16"/>
        </w:rPr>
        <w:t xml:space="preserve"> kości oraz zwichnięcia stawów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  <w:proofErr w:type="gramStart"/>
      <w:r w:rsidRPr="000D66C6">
        <w:rPr>
          <w:sz w:val="16"/>
          <w:szCs w:val="16"/>
        </w:rPr>
        <w:t>trwałe</w:t>
      </w:r>
      <w:proofErr w:type="gramEnd"/>
      <w:r w:rsidRPr="000D66C6">
        <w:rPr>
          <w:sz w:val="16"/>
          <w:szCs w:val="16"/>
        </w:rPr>
        <w:t xml:space="preserve"> uszkodzenia ciała : np. utratę kończyn utrata wzroku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  <w:proofErr w:type="gramStart"/>
      <w:r w:rsidRPr="000D66C6">
        <w:rPr>
          <w:sz w:val="16"/>
          <w:szCs w:val="16"/>
        </w:rPr>
        <w:t>trwały</w:t>
      </w:r>
      <w:proofErr w:type="gramEnd"/>
      <w:r w:rsidRPr="000D66C6">
        <w:rPr>
          <w:sz w:val="16"/>
          <w:szCs w:val="16"/>
        </w:rPr>
        <w:t xml:space="preserve"> uszczerbek na zdrowiu: np. utrata mowy, porażenie, niedowład, śpiączka                      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 </w:t>
      </w:r>
      <w:proofErr w:type="gramStart"/>
      <w:r w:rsidRPr="000D66C6">
        <w:rPr>
          <w:sz w:val="16"/>
          <w:szCs w:val="16"/>
        </w:rPr>
        <w:t>oparzenia</w:t>
      </w:r>
      <w:proofErr w:type="gramEnd"/>
      <w:r w:rsidRPr="000D66C6">
        <w:rPr>
          <w:sz w:val="16"/>
          <w:szCs w:val="16"/>
        </w:rPr>
        <w:t xml:space="preserve"> i odmrożenia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  <w:proofErr w:type="gramStart"/>
      <w:r w:rsidRPr="000D66C6">
        <w:rPr>
          <w:sz w:val="16"/>
          <w:szCs w:val="16"/>
        </w:rPr>
        <w:t>wstrząśnienia</w:t>
      </w:r>
      <w:proofErr w:type="gramEnd"/>
      <w:r w:rsidRPr="000D66C6">
        <w:rPr>
          <w:sz w:val="16"/>
          <w:szCs w:val="16"/>
        </w:rPr>
        <w:t xml:space="preserve"> lub podejrzenia wstrząśnienia mózgu</w:t>
      </w:r>
    </w:p>
    <w:p w:rsidR="00191621" w:rsidRDefault="00191621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</w:t>
      </w:r>
      <w:proofErr w:type="gramStart"/>
      <w:r w:rsidRPr="000D66C6">
        <w:rPr>
          <w:sz w:val="16"/>
          <w:szCs w:val="16"/>
        </w:rPr>
        <w:t>złamanie</w:t>
      </w:r>
      <w:proofErr w:type="gramEnd"/>
      <w:r w:rsidRPr="000D66C6">
        <w:rPr>
          <w:sz w:val="16"/>
          <w:szCs w:val="16"/>
        </w:rPr>
        <w:t xml:space="preserve"> zębów</w:t>
      </w:r>
      <w:r w:rsidR="00EB30C6">
        <w:rPr>
          <w:sz w:val="16"/>
          <w:szCs w:val="16"/>
        </w:rPr>
        <w:t>, utrata zębów</w:t>
      </w:r>
    </w:p>
    <w:p w:rsidR="00963B96" w:rsidRPr="000D66C6" w:rsidRDefault="00963B96" w:rsidP="001136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proofErr w:type="gramStart"/>
      <w:r>
        <w:rPr>
          <w:sz w:val="16"/>
          <w:szCs w:val="16"/>
        </w:rPr>
        <w:t>stłuczenia</w:t>
      </w:r>
      <w:proofErr w:type="gramEnd"/>
      <w:r>
        <w:rPr>
          <w:sz w:val="16"/>
          <w:szCs w:val="16"/>
        </w:rPr>
        <w:t xml:space="preserve"> , przecięcia , rozcięcia</w:t>
      </w:r>
    </w:p>
    <w:p w:rsidR="0011369E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 </w:t>
      </w:r>
      <w:proofErr w:type="gramStart"/>
      <w:r w:rsidRPr="000D66C6">
        <w:rPr>
          <w:sz w:val="16"/>
          <w:szCs w:val="16"/>
        </w:rPr>
        <w:t>pogryzienia</w:t>
      </w:r>
      <w:proofErr w:type="gramEnd"/>
      <w:r w:rsidRPr="000D66C6">
        <w:rPr>
          <w:sz w:val="16"/>
          <w:szCs w:val="16"/>
        </w:rPr>
        <w:t>, pokąsania, ukąszenia ( wymagane hospitalizacji)</w:t>
      </w:r>
    </w:p>
    <w:p w:rsidR="00F26FBF" w:rsidRPr="000D66C6" w:rsidRDefault="00F26FBF" w:rsidP="001136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>utraty</w:t>
      </w:r>
      <w:proofErr w:type="gramEnd"/>
      <w:r>
        <w:rPr>
          <w:sz w:val="16"/>
          <w:szCs w:val="16"/>
        </w:rPr>
        <w:t xml:space="preserve"> kończyn, rany po użyciu fajerwerków ( w grudniu 2017 roku w Luboniu mieliśmy 40 zgłoszeń)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 </w:t>
      </w:r>
      <w:proofErr w:type="gramStart"/>
      <w:r w:rsidRPr="000D66C6">
        <w:rPr>
          <w:sz w:val="16"/>
          <w:szCs w:val="16"/>
        </w:rPr>
        <w:t>następstwo</w:t>
      </w:r>
      <w:proofErr w:type="gramEnd"/>
      <w:r w:rsidRPr="000D66C6">
        <w:rPr>
          <w:sz w:val="16"/>
          <w:szCs w:val="16"/>
        </w:rPr>
        <w:t xml:space="preserve"> urazów ciała z nieszczęśliwego wypadku lub zdarzenia zawału serca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 </w:t>
      </w:r>
      <w:proofErr w:type="gramStart"/>
      <w:r w:rsidRPr="000D66C6">
        <w:rPr>
          <w:sz w:val="16"/>
          <w:szCs w:val="16"/>
        </w:rPr>
        <w:t>krwotoku</w:t>
      </w:r>
      <w:proofErr w:type="gramEnd"/>
      <w:r w:rsidRPr="000D66C6">
        <w:rPr>
          <w:sz w:val="16"/>
          <w:szCs w:val="16"/>
        </w:rPr>
        <w:t xml:space="preserve"> śródczaszkowego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 </w:t>
      </w:r>
      <w:proofErr w:type="gramStart"/>
      <w:r w:rsidRPr="000D66C6">
        <w:rPr>
          <w:sz w:val="16"/>
          <w:szCs w:val="16"/>
        </w:rPr>
        <w:t>obrażeń</w:t>
      </w:r>
      <w:proofErr w:type="gramEnd"/>
      <w:r w:rsidRPr="000D66C6">
        <w:rPr>
          <w:sz w:val="16"/>
          <w:szCs w:val="16"/>
        </w:rPr>
        <w:t xml:space="preserve"> ciała, których zaistnienie spowodowane zostało atakiem epilepsji albo    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 </w:t>
      </w:r>
      <w:proofErr w:type="gramStart"/>
      <w:r w:rsidRPr="000D66C6">
        <w:rPr>
          <w:sz w:val="16"/>
          <w:szCs w:val="16"/>
        </w:rPr>
        <w:t>omdleniem</w:t>
      </w:r>
      <w:proofErr w:type="gramEnd"/>
      <w:r w:rsidRPr="000D66C6">
        <w:rPr>
          <w:sz w:val="16"/>
          <w:szCs w:val="16"/>
        </w:rPr>
        <w:t xml:space="preserve"> o niewyjaśnionej przyczynie      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  <w:proofErr w:type="gramStart"/>
      <w:r w:rsidRPr="000D66C6">
        <w:rPr>
          <w:sz w:val="16"/>
          <w:szCs w:val="16"/>
        </w:rPr>
        <w:t>oraz</w:t>
      </w:r>
      <w:proofErr w:type="gramEnd"/>
      <w:r w:rsidRPr="000D66C6">
        <w:rPr>
          <w:sz w:val="16"/>
          <w:szCs w:val="16"/>
        </w:rPr>
        <w:t xml:space="preserve"> śmierć ubezpieczonego spowodowanego sepsą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  <w:proofErr w:type="gramStart"/>
      <w:r w:rsidRPr="000D66C6">
        <w:rPr>
          <w:sz w:val="16"/>
          <w:szCs w:val="16"/>
        </w:rPr>
        <w:t>śmierć</w:t>
      </w:r>
      <w:proofErr w:type="gramEnd"/>
      <w:r w:rsidRPr="000D66C6">
        <w:rPr>
          <w:sz w:val="16"/>
          <w:szCs w:val="16"/>
        </w:rPr>
        <w:t xml:space="preserve"> rodzica, opiekuna </w:t>
      </w:r>
      <w:r w:rsidR="0047218B">
        <w:rPr>
          <w:sz w:val="16"/>
          <w:szCs w:val="16"/>
        </w:rPr>
        <w:t xml:space="preserve">spowodowana nieszczęśliwym wypadkiem </w:t>
      </w:r>
      <w:r w:rsidRPr="000D66C6">
        <w:rPr>
          <w:sz w:val="16"/>
          <w:szCs w:val="16"/>
        </w:rPr>
        <w:t>( jednorazowa wypłata)</w:t>
      </w:r>
    </w:p>
    <w:p w:rsidR="00BD04E4" w:rsidRPr="000D66C6" w:rsidRDefault="00BD04E4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                               </w:t>
      </w:r>
    </w:p>
    <w:p w:rsidR="0011369E" w:rsidRPr="000D66C6" w:rsidRDefault="0011369E" w:rsidP="000B398F">
      <w:pPr>
        <w:rPr>
          <w:sz w:val="16"/>
          <w:szCs w:val="16"/>
        </w:rPr>
      </w:pPr>
      <w:r w:rsidRPr="000D66C6">
        <w:rPr>
          <w:sz w:val="16"/>
          <w:szCs w:val="16"/>
        </w:rPr>
        <w:t>Ochrona dot. zdarzenia w kraju i na całym świecie 24h na dobę w czasie nauki, wakacji, zajęć pozalekcyjnych, sportowych ( rekreacyjnie i wyczynowo), w drodze i ze szkoły, oraz w życiu prywatnym.</w:t>
      </w:r>
      <w:r w:rsidR="00BD04E4" w:rsidRPr="000D66C6">
        <w:rPr>
          <w:sz w:val="16"/>
          <w:szCs w:val="16"/>
        </w:rPr>
        <w:t xml:space="preserve"> ( </w:t>
      </w:r>
      <w:proofErr w:type="gramStart"/>
      <w:r w:rsidR="00BD04E4" w:rsidRPr="000D66C6">
        <w:rPr>
          <w:sz w:val="16"/>
          <w:szCs w:val="16"/>
        </w:rPr>
        <w:t>nie</w:t>
      </w:r>
      <w:proofErr w:type="gramEnd"/>
      <w:r w:rsidR="00BD04E4" w:rsidRPr="000D66C6">
        <w:rPr>
          <w:sz w:val="16"/>
          <w:szCs w:val="16"/>
        </w:rPr>
        <w:t xml:space="preserve"> ma ograniczeń).</w:t>
      </w:r>
    </w:p>
    <w:p w:rsidR="007E157B" w:rsidRPr="000D66C6" w:rsidRDefault="0011369E" w:rsidP="000B398F">
      <w:pPr>
        <w:rPr>
          <w:sz w:val="16"/>
          <w:szCs w:val="16"/>
        </w:rPr>
      </w:pPr>
      <w:r w:rsidRPr="000D66C6">
        <w:rPr>
          <w:sz w:val="16"/>
          <w:szCs w:val="16"/>
        </w:rPr>
        <w:t>Ubezpieczenie obejmuje również wypadki powstałe podczas kolonii, obozów i "zielonych szkół", podczas ferii, wakacji i dni świątecznych.</w:t>
      </w:r>
    </w:p>
    <w:p w:rsidR="00D11A87" w:rsidRDefault="00D11A87" w:rsidP="000B398F">
      <w:pPr>
        <w:rPr>
          <w:sz w:val="16"/>
          <w:szCs w:val="16"/>
        </w:rPr>
      </w:pPr>
      <w:r w:rsidRPr="000D66C6">
        <w:rPr>
          <w:sz w:val="16"/>
          <w:szCs w:val="16"/>
        </w:rPr>
        <w:t>Świadczenia dodatkowe Wysokość świadczenia</w:t>
      </w:r>
    </w:p>
    <w:p w:rsidR="00F72C48" w:rsidRPr="000D66C6" w:rsidRDefault="00F26FBF" w:rsidP="000B398F">
      <w:pPr>
        <w:rPr>
          <w:sz w:val="16"/>
          <w:szCs w:val="16"/>
        </w:rPr>
      </w:pPr>
      <w:r>
        <w:rPr>
          <w:sz w:val="16"/>
          <w:szCs w:val="16"/>
        </w:rPr>
        <w:t>KOSZTY LECZENIA : 2</w:t>
      </w:r>
      <w:r w:rsidR="00F72C48">
        <w:rPr>
          <w:sz w:val="16"/>
          <w:szCs w:val="16"/>
        </w:rPr>
        <w:t>.000 PLN</w:t>
      </w:r>
      <w:r w:rsidR="00EB30C6">
        <w:rPr>
          <w:sz w:val="16"/>
          <w:szCs w:val="16"/>
        </w:rPr>
        <w:t xml:space="preserve"> ( za </w:t>
      </w:r>
      <w:proofErr w:type="spellStart"/>
      <w:r w:rsidR="00EB30C6">
        <w:rPr>
          <w:sz w:val="16"/>
          <w:szCs w:val="16"/>
        </w:rPr>
        <w:t>ortezy</w:t>
      </w:r>
      <w:proofErr w:type="spellEnd"/>
      <w:r w:rsidR="00EB30C6">
        <w:rPr>
          <w:sz w:val="16"/>
          <w:szCs w:val="16"/>
        </w:rPr>
        <w:t>, temblaki , wizyty lekarskie</w:t>
      </w:r>
      <w:r>
        <w:rPr>
          <w:sz w:val="16"/>
          <w:szCs w:val="16"/>
        </w:rPr>
        <w:t xml:space="preserve"> )</w:t>
      </w:r>
    </w:p>
    <w:p w:rsidR="00D11A87" w:rsidRPr="000D66C6" w:rsidRDefault="00D11A87" w:rsidP="000B398F">
      <w:pPr>
        <w:rPr>
          <w:sz w:val="16"/>
          <w:szCs w:val="16"/>
        </w:rPr>
      </w:pPr>
      <w:proofErr w:type="gramStart"/>
      <w:r w:rsidRPr="000D66C6">
        <w:rPr>
          <w:sz w:val="16"/>
          <w:szCs w:val="16"/>
        </w:rPr>
        <w:t>l</w:t>
      </w:r>
      <w:proofErr w:type="gramEnd"/>
      <w:r w:rsidRPr="000D66C6">
        <w:rPr>
          <w:sz w:val="16"/>
          <w:szCs w:val="16"/>
        </w:rPr>
        <w:t xml:space="preserve"> śmierć w wyniku nowotworu złośliwego świadczenie z tytułu śmierci w wyniku nowotworu</w:t>
      </w:r>
    </w:p>
    <w:p w:rsidR="00D11A87" w:rsidRPr="000D66C6" w:rsidRDefault="00D11A87" w:rsidP="000B398F">
      <w:pPr>
        <w:rPr>
          <w:sz w:val="16"/>
          <w:szCs w:val="16"/>
        </w:rPr>
      </w:pPr>
      <w:proofErr w:type="gramStart"/>
      <w:r w:rsidRPr="000D66C6">
        <w:rPr>
          <w:sz w:val="16"/>
          <w:szCs w:val="16"/>
        </w:rPr>
        <w:t>złośliwego</w:t>
      </w:r>
      <w:proofErr w:type="gramEnd"/>
      <w:r w:rsidRPr="000D66C6">
        <w:rPr>
          <w:sz w:val="16"/>
          <w:szCs w:val="16"/>
        </w:rPr>
        <w:t>: 1 000 PLN</w:t>
      </w:r>
    </w:p>
    <w:p w:rsidR="00D11A87" w:rsidRPr="000D66C6" w:rsidRDefault="00D11A87" w:rsidP="000B398F">
      <w:pPr>
        <w:rPr>
          <w:sz w:val="16"/>
          <w:szCs w:val="16"/>
        </w:rPr>
      </w:pPr>
      <w:r w:rsidRPr="000D66C6">
        <w:rPr>
          <w:sz w:val="16"/>
          <w:szCs w:val="16"/>
        </w:rPr>
        <w:t>świadczenie z tytułu śmierci</w:t>
      </w:r>
      <w:r w:rsidR="0047218B">
        <w:rPr>
          <w:sz w:val="16"/>
          <w:szCs w:val="16"/>
        </w:rPr>
        <w:t xml:space="preserve"> ( spowodowana nieszczęśliwym </w:t>
      </w:r>
      <w:proofErr w:type="gramStart"/>
      <w:r w:rsidR="0047218B">
        <w:rPr>
          <w:sz w:val="16"/>
          <w:szCs w:val="16"/>
        </w:rPr>
        <w:t xml:space="preserve">wypadkiem) </w:t>
      </w:r>
      <w:r w:rsidRPr="000D66C6">
        <w:rPr>
          <w:sz w:val="16"/>
          <w:szCs w:val="16"/>
        </w:rPr>
        <w:t xml:space="preserve"> przedstawiciela</w:t>
      </w:r>
      <w:proofErr w:type="gramEnd"/>
      <w:r w:rsidRPr="000D66C6">
        <w:rPr>
          <w:sz w:val="16"/>
          <w:szCs w:val="16"/>
        </w:rPr>
        <w:t xml:space="preserve"> ustawowego lub osoby, która ma na utrzymaniu ucznia lub studenta: 1 000 PLN</w:t>
      </w:r>
    </w:p>
    <w:p w:rsidR="0011369E" w:rsidRPr="000D66C6" w:rsidRDefault="00D11A87" w:rsidP="0011369E">
      <w:pPr>
        <w:rPr>
          <w:sz w:val="16"/>
          <w:szCs w:val="16"/>
        </w:rPr>
      </w:pPr>
      <w:proofErr w:type="gramStart"/>
      <w:r w:rsidRPr="000D66C6">
        <w:rPr>
          <w:sz w:val="16"/>
          <w:szCs w:val="16"/>
        </w:rPr>
        <w:t>l</w:t>
      </w:r>
      <w:proofErr w:type="gramEnd"/>
      <w:r w:rsidRPr="000D66C6">
        <w:rPr>
          <w:sz w:val="16"/>
          <w:szCs w:val="16"/>
        </w:rPr>
        <w:t xml:space="preserve"> śmierć w wypadku komunikacyjnym świadczenie z tytułu śmierci w wypadku komunikacyjnym: </w:t>
      </w:r>
      <w:r w:rsidR="0023154A">
        <w:rPr>
          <w:sz w:val="16"/>
          <w:szCs w:val="16"/>
        </w:rPr>
        <w:t>8</w:t>
      </w:r>
      <w:r w:rsidRPr="000D66C6">
        <w:rPr>
          <w:sz w:val="16"/>
          <w:szCs w:val="16"/>
        </w:rPr>
        <w:t xml:space="preserve"> 000 PLN</w:t>
      </w:r>
    </w:p>
    <w:p w:rsidR="000B398F" w:rsidRPr="000D66C6" w:rsidRDefault="000B398F" w:rsidP="000B398F">
      <w:pPr>
        <w:rPr>
          <w:sz w:val="16"/>
          <w:szCs w:val="16"/>
          <w:u w:val="single"/>
        </w:rPr>
      </w:pPr>
      <w:r w:rsidRPr="000D66C6">
        <w:rPr>
          <w:sz w:val="16"/>
          <w:szCs w:val="16"/>
          <w:u w:val="single"/>
        </w:rPr>
        <w:lastRenderedPageBreak/>
        <w:t>Warunki ubezpieczenia</w:t>
      </w:r>
    </w:p>
    <w:p w:rsidR="000B398F" w:rsidRPr="000D66C6" w:rsidRDefault="000B398F" w:rsidP="000B398F">
      <w:pPr>
        <w:rPr>
          <w:sz w:val="16"/>
          <w:szCs w:val="16"/>
          <w:u w:val="single"/>
        </w:rPr>
      </w:pPr>
      <w:r w:rsidRPr="000D66C6">
        <w:rPr>
          <w:sz w:val="16"/>
          <w:szCs w:val="16"/>
          <w:u w:val="single"/>
        </w:rPr>
        <w:t>1. Do ubezpieczenia mają zastosowanie ogólne warunki ubezpieczeń NNW PZU Edukacja ustalone przez Zarząd PZU SA uchwałą nr UZ/423/2016 z dnia 24 października 2016 r. ze zmianami ustalonymi uchwałą Zarządu Powszechnego Zakładu</w:t>
      </w:r>
    </w:p>
    <w:p w:rsidR="0011369E" w:rsidRPr="000D66C6" w:rsidRDefault="000B398F" w:rsidP="0011369E">
      <w:pPr>
        <w:rPr>
          <w:sz w:val="16"/>
          <w:szCs w:val="16"/>
        </w:rPr>
      </w:pPr>
      <w:r w:rsidRPr="000D66C6">
        <w:rPr>
          <w:sz w:val="16"/>
          <w:szCs w:val="16"/>
          <w:u w:val="single"/>
        </w:rPr>
        <w:t>Ubezpieczeń Spółki Akcyjnej nr UZ/93/2017 z dnia 7 kwietnia 2017 r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>Zgłaszanie wypadku: na nr infolinii : 0801 102 102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>Bezpośrednio na str</w:t>
      </w:r>
      <w:r w:rsidR="00DB59EC" w:rsidRPr="000D66C6">
        <w:rPr>
          <w:sz w:val="16"/>
          <w:szCs w:val="16"/>
        </w:rPr>
        <w:t>onie</w:t>
      </w:r>
      <w:r w:rsidRPr="000D66C6">
        <w:rPr>
          <w:sz w:val="16"/>
          <w:szCs w:val="16"/>
        </w:rPr>
        <w:t xml:space="preserve"> PZU SA : </w:t>
      </w:r>
      <w:hyperlink r:id="rId6" w:history="1">
        <w:r w:rsidRPr="000D66C6">
          <w:rPr>
            <w:rStyle w:val="Hipercze"/>
            <w:sz w:val="16"/>
            <w:szCs w:val="16"/>
          </w:rPr>
          <w:t>www.pzu.pl</w:t>
        </w:r>
      </w:hyperlink>
      <w:r w:rsidRPr="000D66C6">
        <w:rPr>
          <w:sz w:val="16"/>
          <w:szCs w:val="16"/>
        </w:rPr>
        <w:t xml:space="preserve"> </w:t>
      </w:r>
    </w:p>
    <w:p w:rsidR="0011369E" w:rsidRPr="000D66C6" w:rsidRDefault="00F26FBF" w:rsidP="0011369E">
      <w:pPr>
        <w:rPr>
          <w:sz w:val="16"/>
          <w:szCs w:val="16"/>
        </w:rPr>
      </w:pPr>
      <w:r>
        <w:rPr>
          <w:sz w:val="16"/>
          <w:szCs w:val="16"/>
        </w:rPr>
        <w:t>Lub kontakt z przedstawicielem</w:t>
      </w:r>
      <w:r w:rsidR="00EB30C6">
        <w:rPr>
          <w:sz w:val="16"/>
          <w:szCs w:val="16"/>
        </w:rPr>
        <w:t xml:space="preserve"> : Natalia Zielińska</w:t>
      </w:r>
      <w:r w:rsidR="0011369E" w:rsidRPr="000D66C6">
        <w:rPr>
          <w:sz w:val="16"/>
          <w:szCs w:val="16"/>
        </w:rPr>
        <w:t xml:space="preserve">: 501 455 822 </w:t>
      </w:r>
    </w:p>
    <w:p w:rsidR="0011369E" w:rsidRPr="000D66C6" w:rsidRDefault="0011369E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 xml:space="preserve">Potrzebne dokumenty do zgłoszenia </w:t>
      </w:r>
      <w:r w:rsidR="000B398F" w:rsidRPr="000D66C6">
        <w:rPr>
          <w:sz w:val="16"/>
          <w:szCs w:val="16"/>
        </w:rPr>
        <w:t xml:space="preserve">nieszczęśliwego </w:t>
      </w:r>
      <w:r w:rsidRPr="000D66C6">
        <w:rPr>
          <w:sz w:val="16"/>
          <w:szCs w:val="16"/>
        </w:rPr>
        <w:t>wypadku lub innego zdarzenia</w:t>
      </w:r>
      <w:r w:rsidR="00191621" w:rsidRPr="000D66C6">
        <w:rPr>
          <w:sz w:val="16"/>
          <w:szCs w:val="16"/>
        </w:rPr>
        <w:t xml:space="preserve"> :</w:t>
      </w:r>
    </w:p>
    <w:p w:rsidR="00191621" w:rsidRPr="000D66C6" w:rsidRDefault="00191621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>-</w:t>
      </w:r>
      <w:r w:rsidR="00EB30C6">
        <w:rPr>
          <w:sz w:val="16"/>
          <w:szCs w:val="16"/>
        </w:rPr>
        <w:t xml:space="preserve"> dane rodzica / opiekuna</w:t>
      </w:r>
    </w:p>
    <w:p w:rsidR="00191621" w:rsidRPr="000D66C6" w:rsidRDefault="001351AB" w:rsidP="00F26FBF">
      <w:pPr>
        <w:jc w:val="both"/>
        <w:rPr>
          <w:sz w:val="16"/>
          <w:szCs w:val="16"/>
        </w:rPr>
      </w:pPr>
      <w:r w:rsidRPr="000D66C6">
        <w:rPr>
          <w:sz w:val="16"/>
          <w:szCs w:val="16"/>
        </w:rPr>
        <w:t xml:space="preserve">- </w:t>
      </w:r>
      <w:r w:rsidR="00EB30C6">
        <w:rPr>
          <w:sz w:val="16"/>
          <w:szCs w:val="16"/>
        </w:rPr>
        <w:t>pesel dziecka</w:t>
      </w:r>
    </w:p>
    <w:p w:rsidR="00191621" w:rsidRPr="000D66C6" w:rsidRDefault="00191621" w:rsidP="0011369E">
      <w:pPr>
        <w:rPr>
          <w:sz w:val="16"/>
          <w:szCs w:val="16"/>
        </w:rPr>
      </w:pPr>
      <w:r w:rsidRPr="000D66C6">
        <w:rPr>
          <w:sz w:val="16"/>
          <w:szCs w:val="16"/>
        </w:rPr>
        <w:t>- dokumenty lekarskie informujące o zaistniałym wypadku</w:t>
      </w:r>
      <w:r w:rsidR="009764C9" w:rsidRPr="000D66C6">
        <w:rPr>
          <w:sz w:val="16"/>
          <w:szCs w:val="16"/>
        </w:rPr>
        <w:t xml:space="preserve"> ( kopia kartoteki leczenia dziecka)</w:t>
      </w:r>
    </w:p>
    <w:p w:rsidR="009764C9" w:rsidRDefault="00191621" w:rsidP="0011369E">
      <w:r w:rsidRPr="000B398F">
        <w:rPr>
          <w:sz w:val="16"/>
          <w:szCs w:val="16"/>
        </w:rPr>
        <w:t>- nr konta bankowego rodzica lub opiekuna prawneg</w:t>
      </w:r>
      <w:r w:rsidR="00EB30C6">
        <w:rPr>
          <w:sz w:val="16"/>
          <w:szCs w:val="16"/>
        </w:rPr>
        <w:t>o</w:t>
      </w:r>
      <w:r w:rsidR="000B398F">
        <w:rPr>
          <w:noProof/>
          <w:lang w:eastAsia="pl-PL"/>
        </w:rPr>
        <w:drawing>
          <wp:inline distT="0" distB="0" distL="0" distR="0">
            <wp:extent cx="5760720" cy="4300302"/>
            <wp:effectExtent l="0" t="0" r="0" b="5080"/>
            <wp:docPr id="3" name="Obraz 3" descr="C:\Users\NATALI~1\AppData\Local\Temp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~1\AppData\Local\Temp\image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C9" w:rsidRPr="000B398F" w:rsidRDefault="009764C9" w:rsidP="0011369E">
      <w:pPr>
        <w:rPr>
          <w:sz w:val="16"/>
          <w:szCs w:val="16"/>
        </w:rPr>
      </w:pPr>
    </w:p>
    <w:p w:rsidR="00191621" w:rsidRDefault="00191621" w:rsidP="0011369E">
      <w:r>
        <w:t xml:space="preserve"> </w:t>
      </w:r>
    </w:p>
    <w:sectPr w:rsidR="00191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9E"/>
    <w:rsid w:val="00004FEE"/>
    <w:rsid w:val="00013BBF"/>
    <w:rsid w:val="00015CD0"/>
    <w:rsid w:val="00033716"/>
    <w:rsid w:val="000413CA"/>
    <w:rsid w:val="00093506"/>
    <w:rsid w:val="000A1BC0"/>
    <w:rsid w:val="000B013C"/>
    <w:rsid w:val="000B398F"/>
    <w:rsid w:val="000D66C6"/>
    <w:rsid w:val="000E459E"/>
    <w:rsid w:val="0010286B"/>
    <w:rsid w:val="0011369E"/>
    <w:rsid w:val="0013345B"/>
    <w:rsid w:val="001351AB"/>
    <w:rsid w:val="001462DD"/>
    <w:rsid w:val="00146702"/>
    <w:rsid w:val="00146E16"/>
    <w:rsid w:val="0015011D"/>
    <w:rsid w:val="00155EC3"/>
    <w:rsid w:val="00157E25"/>
    <w:rsid w:val="00187DC2"/>
    <w:rsid w:val="00191621"/>
    <w:rsid w:val="001A2615"/>
    <w:rsid w:val="001C59A3"/>
    <w:rsid w:val="001C6F16"/>
    <w:rsid w:val="001D6B55"/>
    <w:rsid w:val="001F2E1C"/>
    <w:rsid w:val="00201880"/>
    <w:rsid w:val="00222ED9"/>
    <w:rsid w:val="0023154A"/>
    <w:rsid w:val="0025258F"/>
    <w:rsid w:val="00273532"/>
    <w:rsid w:val="002A106A"/>
    <w:rsid w:val="002A4015"/>
    <w:rsid w:val="002B0516"/>
    <w:rsid w:val="002B7946"/>
    <w:rsid w:val="002E4B15"/>
    <w:rsid w:val="00327249"/>
    <w:rsid w:val="00330E4A"/>
    <w:rsid w:val="00335FDB"/>
    <w:rsid w:val="003642D1"/>
    <w:rsid w:val="00370099"/>
    <w:rsid w:val="00382F64"/>
    <w:rsid w:val="0038794E"/>
    <w:rsid w:val="0040710E"/>
    <w:rsid w:val="00440C8B"/>
    <w:rsid w:val="00455D4E"/>
    <w:rsid w:val="0046423C"/>
    <w:rsid w:val="0047218B"/>
    <w:rsid w:val="004A1558"/>
    <w:rsid w:val="004A64B1"/>
    <w:rsid w:val="004C62D7"/>
    <w:rsid w:val="004D10A0"/>
    <w:rsid w:val="004F5381"/>
    <w:rsid w:val="0056771C"/>
    <w:rsid w:val="00586D7F"/>
    <w:rsid w:val="005D7AF0"/>
    <w:rsid w:val="005E4119"/>
    <w:rsid w:val="00602419"/>
    <w:rsid w:val="00604B89"/>
    <w:rsid w:val="00607D00"/>
    <w:rsid w:val="00612E4E"/>
    <w:rsid w:val="006309F8"/>
    <w:rsid w:val="00667BDE"/>
    <w:rsid w:val="00695BFB"/>
    <w:rsid w:val="006E0205"/>
    <w:rsid w:val="00700B23"/>
    <w:rsid w:val="00726F56"/>
    <w:rsid w:val="00735761"/>
    <w:rsid w:val="00735B2E"/>
    <w:rsid w:val="0074192A"/>
    <w:rsid w:val="00787B3D"/>
    <w:rsid w:val="007957F3"/>
    <w:rsid w:val="007C2186"/>
    <w:rsid w:val="007E157B"/>
    <w:rsid w:val="007E1A42"/>
    <w:rsid w:val="007F705F"/>
    <w:rsid w:val="00815399"/>
    <w:rsid w:val="00860621"/>
    <w:rsid w:val="00876360"/>
    <w:rsid w:val="0089271E"/>
    <w:rsid w:val="00893AD2"/>
    <w:rsid w:val="008A086D"/>
    <w:rsid w:val="008C3C28"/>
    <w:rsid w:val="008C7BF0"/>
    <w:rsid w:val="008D1980"/>
    <w:rsid w:val="008F36C2"/>
    <w:rsid w:val="00902FA2"/>
    <w:rsid w:val="009314DC"/>
    <w:rsid w:val="0093730A"/>
    <w:rsid w:val="009538B6"/>
    <w:rsid w:val="009540F5"/>
    <w:rsid w:val="00963B96"/>
    <w:rsid w:val="009764C9"/>
    <w:rsid w:val="009A3C75"/>
    <w:rsid w:val="009E17DD"/>
    <w:rsid w:val="00A00415"/>
    <w:rsid w:val="00A04307"/>
    <w:rsid w:val="00A24504"/>
    <w:rsid w:val="00A25534"/>
    <w:rsid w:val="00A267C6"/>
    <w:rsid w:val="00A27CBC"/>
    <w:rsid w:val="00A66AE6"/>
    <w:rsid w:val="00AA628B"/>
    <w:rsid w:val="00AC2E3B"/>
    <w:rsid w:val="00AC3959"/>
    <w:rsid w:val="00AC7404"/>
    <w:rsid w:val="00AD560B"/>
    <w:rsid w:val="00AE5269"/>
    <w:rsid w:val="00AF1D88"/>
    <w:rsid w:val="00B01AF1"/>
    <w:rsid w:val="00B024F7"/>
    <w:rsid w:val="00B70885"/>
    <w:rsid w:val="00B7673A"/>
    <w:rsid w:val="00B85323"/>
    <w:rsid w:val="00BA1C58"/>
    <w:rsid w:val="00BB025F"/>
    <w:rsid w:val="00BB1921"/>
    <w:rsid w:val="00BB3BDA"/>
    <w:rsid w:val="00BC3DF5"/>
    <w:rsid w:val="00BD04E4"/>
    <w:rsid w:val="00BE4151"/>
    <w:rsid w:val="00C053FF"/>
    <w:rsid w:val="00C11493"/>
    <w:rsid w:val="00C35900"/>
    <w:rsid w:val="00C37613"/>
    <w:rsid w:val="00C50C71"/>
    <w:rsid w:val="00C53959"/>
    <w:rsid w:val="00C63FF6"/>
    <w:rsid w:val="00C77375"/>
    <w:rsid w:val="00CF7A1A"/>
    <w:rsid w:val="00D0345C"/>
    <w:rsid w:val="00D1095B"/>
    <w:rsid w:val="00D11A87"/>
    <w:rsid w:val="00D22DD0"/>
    <w:rsid w:val="00D272D8"/>
    <w:rsid w:val="00D56091"/>
    <w:rsid w:val="00D57ED9"/>
    <w:rsid w:val="00D605DD"/>
    <w:rsid w:val="00D64952"/>
    <w:rsid w:val="00D665DF"/>
    <w:rsid w:val="00DA43F8"/>
    <w:rsid w:val="00DB52C8"/>
    <w:rsid w:val="00DB59EC"/>
    <w:rsid w:val="00DF2239"/>
    <w:rsid w:val="00E034C2"/>
    <w:rsid w:val="00E04454"/>
    <w:rsid w:val="00E264C7"/>
    <w:rsid w:val="00E50556"/>
    <w:rsid w:val="00E80FF1"/>
    <w:rsid w:val="00E870B4"/>
    <w:rsid w:val="00EA3100"/>
    <w:rsid w:val="00EB12D0"/>
    <w:rsid w:val="00EB30C6"/>
    <w:rsid w:val="00EB3A7F"/>
    <w:rsid w:val="00EC0D38"/>
    <w:rsid w:val="00EC2AFC"/>
    <w:rsid w:val="00ED01E4"/>
    <w:rsid w:val="00EE1082"/>
    <w:rsid w:val="00F16E9F"/>
    <w:rsid w:val="00F26FBF"/>
    <w:rsid w:val="00F3049C"/>
    <w:rsid w:val="00F60D40"/>
    <w:rsid w:val="00F72C48"/>
    <w:rsid w:val="00F76683"/>
    <w:rsid w:val="00F90EEE"/>
    <w:rsid w:val="00F915F7"/>
    <w:rsid w:val="00F96069"/>
    <w:rsid w:val="00FE03C0"/>
    <w:rsid w:val="00FE5681"/>
    <w:rsid w:val="00FF0F3B"/>
    <w:rsid w:val="00FF3BD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92B57-36EC-5942-B5C0-F80CBC3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3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zu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B4E-1EA9-485B-93F5-05D20A4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gnieszka Peksa</cp:lastModifiedBy>
  <cp:revision>2</cp:revision>
  <cp:lastPrinted>2018-05-24T11:01:00Z</cp:lastPrinted>
  <dcterms:created xsi:type="dcterms:W3CDTF">2018-09-12T14:48:00Z</dcterms:created>
  <dcterms:modified xsi:type="dcterms:W3CDTF">2018-09-12T14:48:00Z</dcterms:modified>
</cp:coreProperties>
</file>